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3613F" w:rsidRDefault="005E3EFB" w:rsidP="003F6A7F">
      <w:pPr>
        <w:spacing w:line="288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2.2020</w:t>
      </w:r>
    </w:p>
    <w:p w:rsidR="00863FAE" w:rsidRPr="0073613F" w:rsidRDefault="00966F49" w:rsidP="00863FAE">
      <w:pPr>
        <w:autoSpaceDE w:val="0"/>
        <w:autoSpaceDN w:val="0"/>
        <w:adjustRightInd w:val="0"/>
        <w:spacing w:line="288" w:lineRule="auto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3613F">
        <w:rPr>
          <w:rFonts w:ascii="Book Antiqua" w:hAnsi="Book Antiqua"/>
          <w:b/>
          <w:bCs/>
          <w:sz w:val="24"/>
          <w:szCs w:val="24"/>
        </w:rPr>
        <w:t>Załącznik nr 2</w:t>
      </w:r>
      <w:r w:rsidR="00002D44" w:rsidRPr="0073613F">
        <w:rPr>
          <w:rFonts w:ascii="Book Antiqua" w:hAnsi="Book Antiqua"/>
          <w:b/>
          <w:bCs/>
          <w:sz w:val="24"/>
          <w:szCs w:val="24"/>
        </w:rPr>
        <w:t>A</w:t>
      </w:r>
      <w:r w:rsidR="00863FAE" w:rsidRPr="0073613F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C2758D" w:rsidRPr="0073613F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863FAE" w:rsidRPr="0073613F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8A68C1" w:rsidRPr="0073613F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br/>
      </w:r>
    </w:p>
    <w:p w:rsidR="008A68C1" w:rsidRPr="0073613F" w:rsidRDefault="008A68C1" w:rsidP="00740211">
      <w:pPr>
        <w:autoSpaceDE w:val="0"/>
        <w:autoSpaceDN w:val="0"/>
        <w:adjustRightInd w:val="0"/>
        <w:spacing w:line="288" w:lineRule="auto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Zamawiający:</w:t>
      </w:r>
    </w:p>
    <w:p w:rsidR="008A68C1" w:rsidRPr="0073613F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8A68C1" w:rsidRPr="0073613F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ul. Południowa 9</w:t>
      </w:r>
    </w:p>
    <w:p w:rsidR="00863FAE" w:rsidRPr="0073613F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8A68C1" w:rsidRPr="0073613F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73613F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28"/>
          <w:szCs w:val="24"/>
        </w:rPr>
      </w:pPr>
      <w:r w:rsidRPr="0073613F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73613F" w:rsidRDefault="00DE7002" w:rsidP="00DE7002">
      <w:pPr>
        <w:spacing w:line="360" w:lineRule="auto"/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73613F" w:rsidRDefault="00DE7002" w:rsidP="00DE7002">
      <w:pPr>
        <w:spacing w:line="360" w:lineRule="auto"/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 (</w:t>
      </w:r>
      <w:r w:rsidR="00E33AD8" w:rsidRPr="0073613F">
        <w:rPr>
          <w:rFonts w:ascii="Book Antiqua" w:eastAsiaTheme="minorHAnsi" w:hAnsi="Book Antiqua"/>
          <w:b/>
          <w:sz w:val="24"/>
          <w:lang w:eastAsia="en-US"/>
        </w:rPr>
        <w:t>zwana dalej „ustawą”</w:t>
      </w: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DE7002" w:rsidRPr="0073613F" w:rsidRDefault="00DE7002" w:rsidP="00DE7002">
      <w:pPr>
        <w:spacing w:before="120" w:line="360" w:lineRule="auto"/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73613F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73613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sz w:val="24"/>
        </w:rPr>
      </w:pPr>
      <w:r w:rsidRPr="0073613F">
        <w:rPr>
          <w:rFonts w:ascii="Book Antiqua" w:hAnsi="Book Antiqua"/>
          <w:b/>
          <w:sz w:val="24"/>
        </w:rPr>
        <w:t xml:space="preserve">W przypadku </w:t>
      </w:r>
      <w:r w:rsidRPr="0073613F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73613F">
        <w:rPr>
          <w:rFonts w:ascii="Book Antiqua" w:hAnsi="Book Antiqua"/>
          <w:b/>
          <w:sz w:val="24"/>
        </w:rPr>
        <w:t xml:space="preserve"> ubiegania się</w:t>
      </w:r>
      <w:r w:rsidR="00A928E5" w:rsidRPr="0073613F">
        <w:rPr>
          <w:rFonts w:ascii="Book Antiqua" w:hAnsi="Book Antiqua"/>
          <w:b/>
          <w:sz w:val="24"/>
        </w:rPr>
        <w:t xml:space="preserve"> o zamówienie przez wykonawców</w:t>
      </w:r>
      <w:r w:rsidRPr="0073613F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73613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18"/>
          <w:szCs w:val="24"/>
        </w:rPr>
      </w:pPr>
    </w:p>
    <w:p w:rsidR="00863FAE" w:rsidRPr="0073613F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bCs/>
          <w:sz w:val="2"/>
          <w:szCs w:val="24"/>
        </w:rPr>
      </w:pPr>
    </w:p>
    <w:p w:rsidR="00DE7002" w:rsidRPr="0073613F" w:rsidRDefault="00637C42" w:rsidP="005E3EFB">
      <w:pPr>
        <w:spacing w:line="264" w:lineRule="auto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n. </w:t>
      </w:r>
      <w:bookmarkStart w:id="0" w:name="_GoBack"/>
      <w:r w:rsidR="005E3EFB" w:rsidRPr="005E3EFB">
        <w:rPr>
          <w:rFonts w:ascii="Book Antiqua" w:hAnsi="Book Antiqua"/>
          <w:b/>
          <w:bCs/>
          <w:iCs/>
          <w:color w:val="000000"/>
          <w:sz w:val="24"/>
          <w:szCs w:val="24"/>
        </w:rPr>
        <w:t>„Opracowanie kompletnej dokumentacji projektowej i wykonawczej remontu i przebudowy dróg na terenie Gminy Krościenko Wyżne w 2020 r.”</w:t>
      </w:r>
      <w:r w:rsidR="005E3EFB">
        <w:rPr>
          <w:rFonts w:ascii="Book Antiqua" w:hAnsi="Book Antiqua"/>
          <w:b/>
          <w:bCs/>
          <w:iCs/>
          <w:color w:val="000000"/>
          <w:sz w:val="24"/>
          <w:szCs w:val="24"/>
        </w:rPr>
        <w:t xml:space="preserve"> </w:t>
      </w:r>
      <w:r w:rsidR="005E3EFB" w:rsidRPr="005E3EFB">
        <w:rPr>
          <w:rFonts w:ascii="Book Antiqua" w:hAnsi="Book Antiqua"/>
          <w:b/>
          <w:bCs/>
          <w:iCs/>
          <w:color w:val="000000"/>
          <w:sz w:val="24"/>
          <w:szCs w:val="24"/>
        </w:rPr>
        <w:t>CZĘŚĆ ……………</w:t>
      </w:r>
      <w:r w:rsidR="005E3EFB">
        <w:rPr>
          <w:rFonts w:ascii="Book Antiqua" w:hAnsi="Book Antiqua"/>
          <w:b/>
          <w:bCs/>
          <w:iCs/>
          <w:color w:val="000000"/>
          <w:sz w:val="24"/>
          <w:szCs w:val="24"/>
        </w:rPr>
        <w:t xml:space="preserve"> </w:t>
      </w:r>
      <w:r w:rsidR="005E3EFB" w:rsidRPr="005E3EFB">
        <w:rPr>
          <w:rFonts w:ascii="Book Antiqua" w:hAnsi="Book Antiqua"/>
          <w:b/>
          <w:bCs/>
          <w:iCs/>
          <w:color w:val="000000"/>
          <w:sz w:val="24"/>
          <w:szCs w:val="24"/>
        </w:rPr>
        <w:t>(należy wpisać nr części, której dotyczy oferta I lub II)</w:t>
      </w:r>
      <w:bookmarkEnd w:id="0"/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rowadzonego przez </w:t>
      </w:r>
      <w:r w:rsidR="00D53C4F" w:rsidRPr="0073613F">
        <w:rPr>
          <w:rFonts w:ascii="Book Antiqua" w:hAnsi="Book Antiqua"/>
          <w:sz w:val="24"/>
          <w:szCs w:val="24"/>
        </w:rPr>
        <w:t>Gminę Krościenko Wyżne</w:t>
      </w:r>
      <w:r w:rsidR="00DE7002" w:rsidRPr="0073613F">
        <w:rPr>
          <w:rFonts w:ascii="Book Antiqua" w:hAnsi="Book Antiqua"/>
          <w:sz w:val="22"/>
          <w:szCs w:val="24"/>
        </w:rPr>
        <w:t xml:space="preserve"> </w:t>
      </w:r>
      <w:r w:rsidR="00DE7002" w:rsidRPr="0073613F">
        <w:rPr>
          <w:rFonts w:ascii="Book Antiqua" w:hAnsi="Book Antiqua"/>
          <w:sz w:val="24"/>
          <w:szCs w:val="24"/>
        </w:rPr>
        <w:t>ja</w:t>
      </w:r>
      <w:r w:rsidR="00D53C4F" w:rsidRPr="0073613F">
        <w:rPr>
          <w:rFonts w:ascii="Book Antiqua" w:hAnsi="Book Antiqua"/>
          <w:sz w:val="24"/>
          <w:szCs w:val="24"/>
        </w:rPr>
        <w:t>/my</w:t>
      </w:r>
      <w:r w:rsidR="00DE7002" w:rsidRPr="0073613F">
        <w:rPr>
          <w:rFonts w:ascii="Book Antiqua" w:hAnsi="Book Antiqua"/>
          <w:sz w:val="24"/>
          <w:szCs w:val="24"/>
        </w:rPr>
        <w:t xml:space="preserve"> niżej po</w:t>
      </w:r>
      <w:r w:rsidR="0076643D" w:rsidRPr="0073613F">
        <w:rPr>
          <w:rFonts w:ascii="Book Antiqua" w:hAnsi="Book Antiqua"/>
          <w:sz w:val="24"/>
          <w:szCs w:val="24"/>
        </w:rPr>
        <w:t>dpisany/i, reprezentując firmę:</w:t>
      </w:r>
      <w:r w:rsidR="00002D44" w:rsidRPr="0073613F">
        <w:rPr>
          <w:rFonts w:ascii="Book Antiqua" w:hAnsi="Book Antiqua"/>
          <w:sz w:val="24"/>
          <w:szCs w:val="24"/>
        </w:rPr>
        <w:t xml:space="preserve"> ……..</w:t>
      </w:r>
      <w:r w:rsidR="00DE7002" w:rsidRPr="0073613F">
        <w:rPr>
          <w:rFonts w:ascii="Book Antiqua" w:hAnsi="Book Antiqua"/>
          <w:sz w:val="24"/>
          <w:szCs w:val="24"/>
        </w:rPr>
        <w:t>……………………..………</w:t>
      </w:r>
      <w:r w:rsidR="00D53C4F" w:rsidRPr="0073613F">
        <w:rPr>
          <w:rFonts w:ascii="Book Antiqua" w:hAnsi="Book Antiqua"/>
          <w:sz w:val="24"/>
          <w:szCs w:val="24"/>
        </w:rPr>
        <w:t>…….</w:t>
      </w:r>
      <w:r w:rsidR="00DE7002" w:rsidRPr="0073613F">
        <w:rPr>
          <w:rFonts w:ascii="Book Antiqua" w:hAnsi="Book Antiqua"/>
          <w:sz w:val="24"/>
          <w:szCs w:val="24"/>
        </w:rPr>
        <w:t>……...……</w:t>
      </w:r>
    </w:p>
    <w:p w:rsidR="00637C42" w:rsidRPr="0073613F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jako właściciel / wpisany</w:t>
      </w:r>
      <w:r w:rsidR="009A77C8" w:rsidRPr="0073613F">
        <w:rPr>
          <w:rFonts w:ascii="Book Antiqua" w:hAnsi="Book Antiqua"/>
          <w:sz w:val="24"/>
          <w:szCs w:val="24"/>
        </w:rPr>
        <w:t>/i</w:t>
      </w:r>
      <w:r w:rsidRPr="0073613F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73613F">
        <w:rPr>
          <w:rFonts w:ascii="Book Antiqua" w:hAnsi="Book Antiqua"/>
          <w:sz w:val="24"/>
          <w:szCs w:val="24"/>
        </w:rPr>
        <w:t>eni</w:t>
      </w:r>
      <w:proofErr w:type="spellEnd"/>
      <w:r w:rsidRPr="0073613F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73613F">
        <w:rPr>
          <w:rFonts w:ascii="Book Antiqua" w:hAnsi="Book Antiqua"/>
          <w:sz w:val="24"/>
          <w:szCs w:val="24"/>
        </w:rPr>
        <w:t xml:space="preserve"> 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73613F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ustawy.</w:t>
      </w:r>
    </w:p>
    <w:p w:rsidR="00637C42" w:rsidRPr="0073613F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. 5 ustawy</w:t>
      </w:r>
      <w:r w:rsidRPr="0073613F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73613F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Pr="0073613F" w:rsidRDefault="002D2A01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37C42">
      <w:pPr>
        <w:spacing w:line="360" w:lineRule="auto"/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73613F" w:rsidRDefault="00637C42" w:rsidP="00DC6F8E">
      <w:pPr>
        <w:spacing w:line="360" w:lineRule="auto"/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</w:t>
      </w:r>
      <w:r w:rsidR="00B56F26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ostępowania na podstawie art. …………. ustawy 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ww. okolicznością, na podstawie art. 24 ust. 8 ustawy podjąłe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następujące środki naprawcze: ……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…………</w:t>
      </w:r>
      <w:r w:rsidR="002D2A01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</w:t>
      </w:r>
    </w:p>
    <w:p w:rsidR="002D2A01" w:rsidRPr="0073613F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73613F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lastRenderedPageBreak/>
        <w:t>……………………., dnia …………………………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Pr="0073613F" w:rsidRDefault="002D2A01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8437B" w:rsidRPr="0073613F" w:rsidRDefault="0038437B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MIOTU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</w:t>
      </w:r>
      <w:proofErr w:type="spellStart"/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73613F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256B1C" w:rsidRPr="0073613F" w:rsidRDefault="00256B1C" w:rsidP="00256B1C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73613F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73613F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73613F" w:rsidRDefault="00256B1C" w:rsidP="00256B1C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73613F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A32DB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A32DB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A32DB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A32DB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73613F" w:rsidRDefault="00393A6B" w:rsidP="00A32DBB">
      <w:pPr>
        <w:spacing w:line="360" w:lineRule="auto"/>
        <w:jc w:val="both"/>
        <w:rPr>
          <w:rFonts w:ascii="Book Antiqua" w:hAnsi="Book Antiqua"/>
          <w:sz w:val="24"/>
        </w:rPr>
      </w:pPr>
    </w:p>
    <w:sectPr w:rsidR="00393A6B" w:rsidRPr="0073613F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02D44"/>
    <w:rsid w:val="00012A17"/>
    <w:rsid w:val="0010088A"/>
    <w:rsid w:val="00102698"/>
    <w:rsid w:val="00102B24"/>
    <w:rsid w:val="00104EE2"/>
    <w:rsid w:val="00123E66"/>
    <w:rsid w:val="00162BBA"/>
    <w:rsid w:val="00176720"/>
    <w:rsid w:val="00184A07"/>
    <w:rsid w:val="001C1C6F"/>
    <w:rsid w:val="001C20F9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5E3EFB"/>
    <w:rsid w:val="00637C42"/>
    <w:rsid w:val="00643865"/>
    <w:rsid w:val="00645F74"/>
    <w:rsid w:val="00667F87"/>
    <w:rsid w:val="00671D04"/>
    <w:rsid w:val="006B1E82"/>
    <w:rsid w:val="006D1D32"/>
    <w:rsid w:val="007013BD"/>
    <w:rsid w:val="0070169E"/>
    <w:rsid w:val="007041A5"/>
    <w:rsid w:val="007253DF"/>
    <w:rsid w:val="0073613F"/>
    <w:rsid w:val="0073786E"/>
    <w:rsid w:val="00737F60"/>
    <w:rsid w:val="00740211"/>
    <w:rsid w:val="00747026"/>
    <w:rsid w:val="0076643D"/>
    <w:rsid w:val="007842B4"/>
    <w:rsid w:val="00786D8C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910DF5"/>
    <w:rsid w:val="009241E1"/>
    <w:rsid w:val="0093021D"/>
    <w:rsid w:val="00966F49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3BA6"/>
    <w:rsid w:val="00B15C5F"/>
    <w:rsid w:val="00B30732"/>
    <w:rsid w:val="00B5225C"/>
    <w:rsid w:val="00B53A70"/>
    <w:rsid w:val="00B56F26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B170-CA46-4E8E-9B5D-5A700CC6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34</cp:revision>
  <cp:lastPrinted>2016-10-11T12:33:00Z</cp:lastPrinted>
  <dcterms:created xsi:type="dcterms:W3CDTF">2016-11-16T08:25:00Z</dcterms:created>
  <dcterms:modified xsi:type="dcterms:W3CDTF">2020-02-11T13:56:00Z</dcterms:modified>
</cp:coreProperties>
</file>